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1D8B" w14:textId="77777777" w:rsidR="00D722F5" w:rsidRDefault="00D722F5" w:rsidP="00D722F5">
      <w:pPr>
        <w:pStyle w:val="berschrift2"/>
      </w:pPr>
      <w:bookmarkStart w:id="0" w:name="_Toc76045716"/>
      <w:r w:rsidRPr="001A2042">
        <w:t>Befragung der kantonalen Vertretenden der Kinder- und Jugendverbandsarbeit</w:t>
      </w:r>
    </w:p>
    <w:p w14:paraId="64A3FC54" w14:textId="1DBF09A3" w:rsidR="00701FF8" w:rsidRPr="005A44C3" w:rsidRDefault="00701FF8" w:rsidP="00701FF8">
      <w:pPr>
        <w:pStyle w:val="berschrift3"/>
      </w:pPr>
      <w:r w:rsidRPr="005A44C3">
        <w:t>Vorlage Vorabinformation</w:t>
      </w:r>
      <w:r>
        <w:t>sschreiben</w:t>
      </w:r>
      <w:bookmarkEnd w:id="0"/>
    </w:p>
    <w:p w14:paraId="021409EC" w14:textId="77777777" w:rsidR="00701FF8" w:rsidRPr="005A44C3" w:rsidRDefault="00701FF8" w:rsidP="00701FF8">
      <w:pPr>
        <w:pStyle w:val="Text"/>
      </w:pPr>
      <w:r w:rsidRPr="005A44C3">
        <w:t xml:space="preserve">Die </w:t>
      </w:r>
      <w:r>
        <w:t xml:space="preserve">Vorlage </w:t>
      </w:r>
      <w:r w:rsidRPr="005A44C3">
        <w:t xml:space="preserve">Vorabinformation kann </w:t>
      </w:r>
      <w:r>
        <w:t xml:space="preserve">als Grundlage </w:t>
      </w:r>
      <w:r w:rsidRPr="005A44C3">
        <w:t xml:space="preserve">für die schriftliche Information der zu befragenden kantonalen Vertretenden </w:t>
      </w:r>
      <w:bookmarkStart w:id="1" w:name="_GoBack"/>
      <w:bookmarkEnd w:id="1"/>
      <w:r w:rsidRPr="005A44C3">
        <w:t xml:space="preserve">der Kinder- und Jugendverbandsarbeit, </w:t>
      </w:r>
      <w:r w:rsidRPr="005A44C3">
        <w:rPr>
          <w:szCs w:val="20"/>
        </w:rPr>
        <w:t>z</w:t>
      </w:r>
      <w:r w:rsidRPr="005A44C3">
        <w:t xml:space="preserve">. B. kurz nach Projektstart, verwendet werden. </w:t>
      </w:r>
    </w:p>
    <w:p w14:paraId="55CD4952" w14:textId="77777777" w:rsidR="00701FF8" w:rsidRPr="005A44C3" w:rsidRDefault="00701FF8" w:rsidP="00701FF8">
      <w:pPr>
        <w:pStyle w:val="Text"/>
      </w:pPr>
    </w:p>
    <w:p w14:paraId="3F82BD89" w14:textId="77777777" w:rsidR="00701FF8" w:rsidRPr="005A44C3" w:rsidRDefault="00701FF8" w:rsidP="00701FF8">
      <w:pPr>
        <w:pStyle w:val="Text"/>
      </w:pPr>
      <w:r w:rsidRPr="005A44C3">
        <w:rPr>
          <w:iCs w:val="0"/>
        </w:rPr>
        <w:t xml:space="preserve">An alle kantonalen Vertretenden der Kinder- und Jugendverbandsarbeit </w:t>
      </w:r>
      <w:r w:rsidRPr="005A44C3">
        <w:t>im Kanton [NAME DES KANTONS]</w:t>
      </w:r>
    </w:p>
    <w:p w14:paraId="15AE0D16" w14:textId="77777777" w:rsidR="00701FF8" w:rsidRPr="005A44C3" w:rsidRDefault="00701FF8" w:rsidP="00701FF8">
      <w:pPr>
        <w:pStyle w:val="Text"/>
      </w:pPr>
      <w:r w:rsidRPr="005A44C3">
        <w:t>[</w:t>
      </w:r>
      <w:r w:rsidRPr="005A44C3">
        <w:rPr>
          <w:caps/>
        </w:rPr>
        <w:t>Ort</w:t>
      </w:r>
      <w:r w:rsidRPr="005A44C3">
        <w:t>], [</w:t>
      </w:r>
      <w:r w:rsidRPr="005A44C3">
        <w:rPr>
          <w:caps/>
        </w:rPr>
        <w:t>Datum</w:t>
      </w:r>
      <w:r w:rsidRPr="005A44C3">
        <w:t>]</w:t>
      </w:r>
    </w:p>
    <w:p w14:paraId="5138B013" w14:textId="77777777" w:rsidR="00701FF8" w:rsidRPr="005A44C3" w:rsidRDefault="00701FF8" w:rsidP="00701FF8">
      <w:pPr>
        <w:pStyle w:val="Text"/>
        <w:rPr>
          <w:rStyle w:val="Fett"/>
        </w:rPr>
      </w:pPr>
      <w:r w:rsidRPr="005A44C3">
        <w:rPr>
          <w:rStyle w:val="Fett"/>
        </w:rPr>
        <w:t>Vorankündigung: Befragung der Kinder- und Jugendverbandsarbeit [NAME DES KANTONS]</w:t>
      </w:r>
    </w:p>
    <w:p w14:paraId="06C7B3C1" w14:textId="77777777" w:rsidR="00701FF8" w:rsidRPr="005A44C3" w:rsidRDefault="00701FF8" w:rsidP="00701FF8">
      <w:pPr>
        <w:pStyle w:val="Text"/>
      </w:pPr>
      <w:r w:rsidRPr="005A44C3">
        <w:t>Sehr geehrte/r [NAME]</w:t>
      </w:r>
    </w:p>
    <w:p w14:paraId="3647A757" w14:textId="77777777" w:rsidR="00701FF8" w:rsidRPr="005A44C3" w:rsidRDefault="00701FF8" w:rsidP="00701FF8">
      <w:pPr>
        <w:pStyle w:val="Text"/>
      </w:pPr>
      <w:r w:rsidRPr="005A44C3">
        <w:t>[NAME DER ORGANISATION, WELCHE DAS MONITORING VERANTWORTET] führt im Auftrag von [NAME] ein Monitoring und eine Strategieentwicklung der Kinder- und Jugendförderung im Kanton [NAME DES KANTONS] durch. Detaillierte Informationen zum Projekt finden Sie im beiliegenden Projektbeschrieb.</w:t>
      </w:r>
    </w:p>
    <w:p w14:paraId="75EB7F3B" w14:textId="77777777" w:rsidR="00701FF8" w:rsidRPr="005A44C3" w:rsidRDefault="00701FF8" w:rsidP="00701FF8">
      <w:pPr>
        <w:pStyle w:val="Text"/>
      </w:pPr>
      <w:r w:rsidRPr="005A44C3">
        <w:t xml:space="preserve">Im Rahmen des Monitorings werden unterschiedliche Erhebungen durchgeführt und u. a. werden Vertretende der Kinder- und Jugendverbandsarbeit im Kanton [NAME DES KANTONS], die Angebote für Kinder und Jugendliche haben, mittels [ANGABE DER BEFRAGUNGSMETHODE] befragt. Die Befragung wird im Zeitraum von … bis … [ANGABEN ZU ZEITRAUM] durchgeführt. </w:t>
      </w:r>
    </w:p>
    <w:p w14:paraId="667CF756" w14:textId="77777777" w:rsidR="00701FF8" w:rsidRPr="005A44C3" w:rsidRDefault="00701FF8" w:rsidP="00701FF8">
      <w:pPr>
        <w:pStyle w:val="Text"/>
      </w:pPr>
      <w:r w:rsidRPr="005A44C3">
        <w:t>Parallel finden weitere Befragungen statt, um die Kinder- und Jugendförderung im Kanton [NAME DES KANTONS] gesamthaft abbilden zu können: Befragung der kantonalen Fachpersonen aus Fachorganisationen und kantonalen Fachstellen, Befragung von Freiwilligen-Organisationen mit Angeboten für Kinder und Jugendliche, Befragung der strategisch Verantwortlichen für Kinder- und Jugendfragen/Kinder- und Jugendförderung in den politischen Gemeinden sowie Befragung von Fachpersonen aus der Offenen Kinder- und Jugendarbeit.</w:t>
      </w:r>
    </w:p>
    <w:p w14:paraId="632996A6" w14:textId="77777777" w:rsidR="00701FF8" w:rsidRPr="005A44C3" w:rsidRDefault="00701FF8" w:rsidP="00701FF8">
      <w:pPr>
        <w:pStyle w:val="Text"/>
      </w:pPr>
      <w:r w:rsidRPr="005A44C3">
        <w:t>In der Befragung Ihrer Organisation werden Sie u. a. zu den folgenden Aspekten zu Ihrem Kinder- und Jugendverband befragt: [</w:t>
      </w:r>
      <w:r w:rsidRPr="005A44C3">
        <w:rPr>
          <w:caps/>
        </w:rPr>
        <w:t>diese Aufzählung je nach Inhalt des Fragebogens anpassen</w:t>
      </w:r>
      <w:r w:rsidRPr="005A44C3">
        <w:t>] Anzahl Abteilungen/Scharen/Ortsgruppen und Einzugsgebiet im Kanton [NAME DES KANTONS], Mitgliederzahl/Alter/Geschlecht der Kinder und Jugendlichen in diesen Abteilungen/Scharen, Leitungsstruktur, Kooperationen auf Kantons- oder Regionsebene, Einschätzungen zum momentanen und künftigen Bedarf bzw. Entwicklung etc.</w:t>
      </w:r>
    </w:p>
    <w:p w14:paraId="4D855A89" w14:textId="77777777" w:rsidR="00701FF8" w:rsidRPr="005A44C3" w:rsidRDefault="00701FF8" w:rsidP="00701FF8">
      <w:pPr>
        <w:pStyle w:val="Text"/>
      </w:pPr>
      <w:r w:rsidRPr="005A44C3">
        <w:t xml:space="preserve">Damit ein realitätsnahes, umfassendes Bild der Kinder- und Jugendverbände entsteht, sind wir darauf angewiesen, dass möglichst alle Kinder- und Jugendverbände teilnehmen. </w:t>
      </w:r>
    </w:p>
    <w:p w14:paraId="0FEF19C2" w14:textId="77777777" w:rsidR="00701FF8" w:rsidRPr="005A44C3" w:rsidRDefault="00701FF8" w:rsidP="00701FF8">
      <w:pPr>
        <w:pStyle w:val="Text"/>
      </w:pPr>
      <w:r w:rsidRPr="005A44C3">
        <w:rPr>
          <w:i/>
        </w:rPr>
        <w:t>Mit Ihrer Teilnahme</w:t>
      </w:r>
    </w:p>
    <w:p w14:paraId="62BBCEBD" w14:textId="77777777" w:rsidR="00701FF8" w:rsidRPr="005A44C3" w:rsidRDefault="00701FF8" w:rsidP="00701FF8">
      <w:pPr>
        <w:pStyle w:val="Aufzhlung"/>
      </w:pPr>
      <w:r w:rsidRPr="005A44C3">
        <w:t>können Sie aufzeigen, welche Angebote für Kinder und Jugendliche vorhanden sind und was dies Kindern und Jugendlichen ermöglicht,</w:t>
      </w:r>
    </w:p>
    <w:p w14:paraId="59F70964" w14:textId="77777777" w:rsidR="00701FF8" w:rsidRPr="005A44C3" w:rsidRDefault="00701FF8" w:rsidP="00701FF8">
      <w:pPr>
        <w:pStyle w:val="Aufzhlung"/>
      </w:pPr>
      <w:r w:rsidRPr="005A44C3">
        <w:t>können Sie mitteilen, vor welchen Herausforderungen Sie stehen, welche Anliegen und Entwicklungsbedarfe Sie sehen, welche Formen und Inhalte von Unterstützung Sie sich wünschen,</w:t>
      </w:r>
    </w:p>
    <w:p w14:paraId="75302E45" w14:textId="77777777" w:rsidR="00701FF8" w:rsidRPr="005A44C3" w:rsidRDefault="00701FF8" w:rsidP="00701FF8">
      <w:pPr>
        <w:pStyle w:val="Aufzhlung"/>
      </w:pPr>
      <w:r w:rsidRPr="005A44C3">
        <w:t xml:space="preserve">tragen Sie zur Stärkung, besseren Sichtbarkeit sowie zur Weiterentwicklung der Kinder- und Jugendförderung im Kanton [NAME DES KANTONS] bei. </w:t>
      </w:r>
    </w:p>
    <w:p w14:paraId="546C1150" w14:textId="77777777" w:rsidR="00701FF8" w:rsidRPr="005A44C3" w:rsidRDefault="00701FF8" w:rsidP="00701FF8">
      <w:pPr>
        <w:pStyle w:val="Text"/>
      </w:pPr>
      <w:r w:rsidRPr="005A44C3">
        <w:t>Im [</w:t>
      </w:r>
      <w:r w:rsidRPr="005A44C3">
        <w:rPr>
          <w:caps/>
        </w:rPr>
        <w:t>Monat und Jahr</w:t>
      </w:r>
      <w:r w:rsidRPr="005A44C3">
        <w:t>] werden Sie per E-Mail und/oder postalisch eine Einladung für die Online-Befragung erhalten.</w:t>
      </w:r>
    </w:p>
    <w:p w14:paraId="50E11AD4" w14:textId="77777777" w:rsidR="00701FF8" w:rsidRPr="005A44C3" w:rsidRDefault="00701FF8" w:rsidP="00701FF8">
      <w:pPr>
        <w:pStyle w:val="Text"/>
      </w:pPr>
      <w:r w:rsidRPr="005A44C3">
        <w:t>Wir stehen Ihnen gerne für Fragen zur Verfügung: [NAME, WEITERE ANGABEN]</w:t>
      </w:r>
    </w:p>
    <w:p w14:paraId="66CF1F04" w14:textId="77777777" w:rsidR="00701FF8" w:rsidRPr="005A44C3" w:rsidRDefault="00701FF8" w:rsidP="00701FF8">
      <w:pPr>
        <w:pStyle w:val="Text"/>
      </w:pPr>
      <w:r w:rsidRPr="005A44C3">
        <w:t>Mit freundlichen Grüssen</w:t>
      </w:r>
    </w:p>
    <w:p w14:paraId="121D6B6B" w14:textId="78F2BC05" w:rsidR="00886387" w:rsidRPr="00701FF8" w:rsidRDefault="00701FF8" w:rsidP="00701FF8">
      <w:pPr>
        <w:pStyle w:val="BindestrichAufzhlung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*INNEN]</w:t>
      </w:r>
    </w:p>
    <w:sectPr w:rsidR="00886387" w:rsidRPr="00701FF8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C9E7" w14:textId="77777777" w:rsidR="004B0B39" w:rsidRDefault="004B0B39" w:rsidP="00542F0A">
      <w:r>
        <w:separator/>
      </w:r>
    </w:p>
  </w:endnote>
  <w:endnote w:type="continuationSeparator" w:id="0">
    <w:p w14:paraId="21F22A17" w14:textId="77777777" w:rsidR="004B0B39" w:rsidRDefault="004B0B39" w:rsidP="00542F0A">
      <w:r>
        <w:continuationSeparator/>
      </w:r>
    </w:p>
  </w:endnote>
  <w:endnote w:type="continuationNotice" w:id="1">
    <w:p w14:paraId="1FC938B8" w14:textId="77777777" w:rsidR="004B0B39" w:rsidRDefault="004B0B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12319115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0B39" w:rsidRPr="004B0B39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F077" w14:textId="77777777" w:rsidR="004B0B39" w:rsidRDefault="004B0B39" w:rsidP="00542F0A">
      <w:r>
        <w:separator/>
      </w:r>
    </w:p>
  </w:footnote>
  <w:footnote w:type="continuationSeparator" w:id="0">
    <w:p w14:paraId="11D43235" w14:textId="77777777" w:rsidR="004B0B39" w:rsidRDefault="004B0B39" w:rsidP="00542F0A">
      <w:r>
        <w:continuationSeparator/>
      </w:r>
    </w:p>
  </w:footnote>
  <w:footnote w:type="continuationNotice" w:id="1">
    <w:p w14:paraId="7937E596" w14:textId="77777777" w:rsidR="004B0B39" w:rsidRDefault="004B0B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3773220D" w:rsidR="00036343" w:rsidRPr="00376DD9" w:rsidRDefault="00036343" w:rsidP="00376D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DD9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0B39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89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C90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0CB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2F5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24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5B752-4910-46F8-B808-68D1B1C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Einladungsschreiben</vt:lpstr>
    </vt:vector>
  </TitlesOfParts>
  <Company>Fachhochschule Nordwestschweiz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8</cp:revision>
  <cp:lastPrinted>2018-11-25T15:47:00Z</cp:lastPrinted>
  <dcterms:created xsi:type="dcterms:W3CDTF">2021-07-14T07:46:00Z</dcterms:created>
  <dcterms:modified xsi:type="dcterms:W3CDTF">2021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